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7D578DE3" w:rsidR="00A03DFA" w:rsidRDefault="00DC0C90" w:rsidP="000F16EA">
      <w:pPr>
        <w:jc w:val="center"/>
        <w:rPr>
          <w:rFonts w:ascii="Times New Roman" w:hAnsi="Times New Roman"/>
          <w:sz w:val="24"/>
          <w:szCs w:val="24"/>
        </w:rPr>
      </w:pPr>
      <w:r>
        <w:rPr>
          <w:rFonts w:ascii="Times New Roman" w:hAnsi="Times New Roman"/>
          <w:sz w:val="24"/>
          <w:szCs w:val="24"/>
        </w:rPr>
        <w:t>October 18</w:t>
      </w:r>
      <w:r w:rsidRPr="00DC0C90">
        <w:rPr>
          <w:rFonts w:ascii="Times New Roman" w:hAnsi="Times New Roman"/>
          <w:sz w:val="24"/>
          <w:szCs w:val="24"/>
          <w:vertAlign w:val="superscript"/>
        </w:rPr>
        <w:t>th</w:t>
      </w:r>
      <w:r>
        <w:rPr>
          <w:rFonts w:ascii="Times New Roman" w:hAnsi="Times New Roman"/>
          <w:sz w:val="24"/>
          <w:szCs w:val="24"/>
        </w:rPr>
        <w:t xml:space="preserve"> </w:t>
      </w:r>
      <w:r w:rsidR="00063CB1">
        <w:rPr>
          <w:rFonts w:ascii="Times New Roman" w:hAnsi="Times New Roman"/>
          <w:sz w:val="24"/>
          <w:szCs w:val="24"/>
        </w:rPr>
        <w:t>th</w:t>
      </w:r>
      <w:r w:rsidR="001778B8">
        <w:rPr>
          <w:rFonts w:ascii="Times New Roman" w:hAnsi="Times New Roman"/>
          <w:sz w:val="24"/>
          <w:szCs w:val="24"/>
        </w:rPr>
        <w:t>, 2023</w:t>
      </w:r>
    </w:p>
    <w:p w14:paraId="568EC421" w14:textId="77777777" w:rsidR="00E70A52" w:rsidRPr="00560C31" w:rsidRDefault="00E70A52" w:rsidP="000F16EA">
      <w:pPr>
        <w:jc w:val="center"/>
        <w:rPr>
          <w:rFonts w:ascii="Times New Roman" w:hAnsi="Times New Roman"/>
          <w:sz w:val="24"/>
          <w:szCs w:val="24"/>
        </w:rPr>
      </w:pPr>
    </w:p>
    <w:p w14:paraId="0B080298" w14:textId="5B953301" w:rsidR="00063425" w:rsidRDefault="00FD179F" w:rsidP="00A03DFA">
      <w:pPr>
        <w:rPr>
          <w:rFonts w:ascii="Times New Roman" w:hAnsi="Times New Roman"/>
          <w:sz w:val="24"/>
          <w:szCs w:val="24"/>
        </w:rPr>
      </w:pPr>
      <w:r>
        <w:rPr>
          <w:rFonts w:ascii="Times New Roman" w:hAnsi="Times New Roman"/>
          <w:sz w:val="24"/>
          <w:szCs w:val="24"/>
        </w:rPr>
        <w:t>Executive Board Members present:</w:t>
      </w:r>
      <w:r w:rsidR="00A30A11">
        <w:rPr>
          <w:rFonts w:ascii="Times New Roman" w:hAnsi="Times New Roman"/>
          <w:sz w:val="24"/>
          <w:szCs w:val="24"/>
        </w:rPr>
        <w:t xml:space="preserve"> </w:t>
      </w:r>
      <w:r w:rsidR="00063425">
        <w:rPr>
          <w:rFonts w:ascii="Times New Roman" w:hAnsi="Times New Roman"/>
          <w:sz w:val="24"/>
          <w:szCs w:val="24"/>
        </w:rPr>
        <w:t>Elizabeth Brewer</w:t>
      </w:r>
      <w:r w:rsidR="003C0DE0">
        <w:rPr>
          <w:rFonts w:ascii="Times New Roman" w:hAnsi="Times New Roman"/>
          <w:sz w:val="24"/>
          <w:szCs w:val="24"/>
        </w:rPr>
        <w:t xml:space="preserve">, </w:t>
      </w:r>
      <w:r w:rsidR="00063CB1">
        <w:rPr>
          <w:rFonts w:ascii="Times New Roman" w:hAnsi="Times New Roman"/>
          <w:sz w:val="24"/>
          <w:szCs w:val="24"/>
        </w:rPr>
        <w:t>Debbie Ray</w:t>
      </w:r>
      <w:r w:rsidR="000E01FB">
        <w:rPr>
          <w:rFonts w:ascii="Times New Roman" w:hAnsi="Times New Roman"/>
          <w:sz w:val="24"/>
          <w:szCs w:val="24"/>
        </w:rPr>
        <w:t xml:space="preserve">, </w:t>
      </w:r>
      <w:r w:rsidR="00063CB1">
        <w:rPr>
          <w:rFonts w:ascii="Times New Roman" w:hAnsi="Times New Roman"/>
          <w:sz w:val="24"/>
          <w:szCs w:val="24"/>
        </w:rPr>
        <w:t>Paul Sewell</w:t>
      </w:r>
      <w:r w:rsidR="00AA3780">
        <w:rPr>
          <w:rFonts w:ascii="Times New Roman" w:hAnsi="Times New Roman"/>
          <w:sz w:val="24"/>
          <w:szCs w:val="24"/>
        </w:rPr>
        <w:t>, Vance Foster, Alice Glenn</w:t>
      </w:r>
    </w:p>
    <w:p w14:paraId="686C5B5B" w14:textId="56AD37F6"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001778B8">
        <w:rPr>
          <w:rFonts w:ascii="Times New Roman" w:hAnsi="Times New Roman"/>
          <w:sz w:val="24"/>
          <w:szCs w:val="24"/>
        </w:rPr>
        <w:t>Car</w:t>
      </w:r>
      <w:r w:rsidR="000E01FB">
        <w:rPr>
          <w:rFonts w:ascii="Times New Roman" w:hAnsi="Times New Roman"/>
          <w:sz w:val="24"/>
          <w:szCs w:val="24"/>
        </w:rPr>
        <w:t>ey Jackson</w:t>
      </w:r>
    </w:p>
    <w:p w14:paraId="68CF9CA6" w14:textId="0A92E41C" w:rsidR="00A03DFA" w:rsidRDefault="00A03DFA" w:rsidP="00A03DFA">
      <w:pPr>
        <w:rPr>
          <w:rFonts w:ascii="Times New Roman" w:hAnsi="Times New Roman"/>
          <w:sz w:val="24"/>
          <w:szCs w:val="24"/>
        </w:rPr>
      </w:pPr>
      <w:r w:rsidRPr="00560C31">
        <w:rPr>
          <w:rFonts w:ascii="Times New Roman" w:hAnsi="Times New Roman"/>
          <w:sz w:val="24"/>
          <w:szCs w:val="24"/>
        </w:rPr>
        <w:t>Director:  Jason Ford</w:t>
      </w:r>
    </w:p>
    <w:p w14:paraId="71455824" w14:textId="282A197E" w:rsidR="00F22B81" w:rsidRDefault="00F22B81" w:rsidP="00A03DFA">
      <w:pPr>
        <w:rPr>
          <w:rFonts w:ascii="Times New Roman" w:hAnsi="Times New Roman"/>
          <w:sz w:val="24"/>
          <w:szCs w:val="24"/>
        </w:rPr>
      </w:pPr>
      <w:r>
        <w:rPr>
          <w:rFonts w:ascii="Times New Roman" w:hAnsi="Times New Roman"/>
          <w:sz w:val="24"/>
          <w:szCs w:val="24"/>
        </w:rPr>
        <w:t>Main Street Coordinator:</w:t>
      </w:r>
    </w:p>
    <w:p w14:paraId="5FDAA885" w14:textId="627FDEC4" w:rsidR="00E70A52" w:rsidRDefault="00E70A52" w:rsidP="00A03DFA">
      <w:pPr>
        <w:rPr>
          <w:rFonts w:ascii="Times New Roman" w:hAnsi="Times New Roman"/>
          <w:sz w:val="24"/>
          <w:szCs w:val="24"/>
        </w:rPr>
      </w:pPr>
    </w:p>
    <w:p w14:paraId="1E572CF6" w14:textId="666AF475" w:rsidR="00E70A52" w:rsidRDefault="00AA3780" w:rsidP="00E70A52">
      <w:pPr>
        <w:rPr>
          <w:rFonts w:ascii="Times New Roman" w:hAnsi="Times New Roman"/>
          <w:sz w:val="24"/>
          <w:szCs w:val="24"/>
        </w:rPr>
      </w:pPr>
      <w:r>
        <w:rPr>
          <w:rFonts w:ascii="Times New Roman" w:hAnsi="Times New Roman"/>
          <w:sz w:val="24"/>
          <w:szCs w:val="24"/>
        </w:rPr>
        <w:t xml:space="preserve">Jason </w:t>
      </w:r>
      <w:r w:rsidR="00E70A52">
        <w:rPr>
          <w:rFonts w:ascii="Times New Roman" w:hAnsi="Times New Roman"/>
          <w:sz w:val="24"/>
          <w:szCs w:val="24"/>
        </w:rPr>
        <w:t>called the meeting to order at 12:00 p.m.</w:t>
      </w:r>
    </w:p>
    <w:p w14:paraId="404A2E7C" w14:textId="30311195" w:rsidR="000E01FB" w:rsidRDefault="000E01FB" w:rsidP="00A03DFA">
      <w:pPr>
        <w:rPr>
          <w:rFonts w:ascii="Times New Roman" w:hAnsi="Times New Roman"/>
          <w:sz w:val="24"/>
          <w:szCs w:val="24"/>
        </w:rPr>
      </w:pPr>
    </w:p>
    <w:p w14:paraId="657C5C3D" w14:textId="38C890F2" w:rsidR="00AA3780" w:rsidRDefault="00AA3780" w:rsidP="00A03DFA">
      <w:pPr>
        <w:rPr>
          <w:rFonts w:ascii="Times New Roman" w:hAnsi="Times New Roman"/>
          <w:sz w:val="24"/>
          <w:szCs w:val="24"/>
        </w:rPr>
      </w:pPr>
      <w:r>
        <w:rPr>
          <w:rFonts w:ascii="Times New Roman" w:hAnsi="Times New Roman"/>
          <w:sz w:val="24"/>
          <w:szCs w:val="24"/>
        </w:rPr>
        <w:t>Vance Foster made a motion to amend the agenda for discussion on the Hartwell DDA’s Certificate of Deposit. Paul Sewell seconded the motion. All voted in favor.</w:t>
      </w:r>
    </w:p>
    <w:p w14:paraId="016D673D" w14:textId="5D1E4209" w:rsidR="00AA3780" w:rsidRDefault="00AA3780" w:rsidP="00A03DFA">
      <w:pPr>
        <w:rPr>
          <w:rFonts w:ascii="Times New Roman" w:hAnsi="Times New Roman"/>
          <w:sz w:val="24"/>
          <w:szCs w:val="24"/>
        </w:rPr>
      </w:pPr>
    </w:p>
    <w:p w14:paraId="6CD839EC" w14:textId="1EA88A80" w:rsidR="00AA3780" w:rsidRDefault="00AA3780" w:rsidP="00A03DFA">
      <w:pPr>
        <w:rPr>
          <w:rFonts w:ascii="Times New Roman" w:hAnsi="Times New Roman"/>
          <w:sz w:val="24"/>
          <w:szCs w:val="24"/>
        </w:rPr>
      </w:pPr>
      <w:r>
        <w:rPr>
          <w:rFonts w:ascii="Times New Roman" w:hAnsi="Times New Roman"/>
          <w:sz w:val="24"/>
          <w:szCs w:val="24"/>
        </w:rPr>
        <w:t>Vance explained that our CD needed to be renewed and that the interest rate would not be quite as good as the current version, but it is still much better than the last rate that we had. He needed authorization to renew the CD.</w:t>
      </w:r>
    </w:p>
    <w:p w14:paraId="42D61296" w14:textId="2993E646" w:rsidR="00AA3780" w:rsidRDefault="00AA3780" w:rsidP="00A03DFA">
      <w:pPr>
        <w:rPr>
          <w:rFonts w:ascii="Times New Roman" w:hAnsi="Times New Roman"/>
          <w:sz w:val="24"/>
          <w:szCs w:val="24"/>
        </w:rPr>
      </w:pPr>
    </w:p>
    <w:p w14:paraId="29F5E6D8" w14:textId="7443656C" w:rsidR="00AA3780" w:rsidRDefault="00AA3780" w:rsidP="00A03DFA">
      <w:pPr>
        <w:rPr>
          <w:rFonts w:ascii="Times New Roman" w:hAnsi="Times New Roman"/>
          <w:sz w:val="24"/>
          <w:szCs w:val="24"/>
        </w:rPr>
      </w:pPr>
      <w:r>
        <w:rPr>
          <w:rFonts w:ascii="Times New Roman" w:hAnsi="Times New Roman"/>
          <w:sz w:val="24"/>
          <w:szCs w:val="24"/>
        </w:rPr>
        <w:t xml:space="preserve">Paul Sewell motioned that we approve the transfer of the CD to a new CD term per Vance’s recommendations and allow Vance to be the steward of the CD for future renewals. Debbie Ray seconded the motion. Four voted in favor and Vance abstained. The motion passed. </w:t>
      </w:r>
    </w:p>
    <w:p w14:paraId="5896C935" w14:textId="2BB1E287" w:rsidR="00AA3780" w:rsidRDefault="00AA3780" w:rsidP="00A03DFA">
      <w:pPr>
        <w:rPr>
          <w:rFonts w:ascii="Times New Roman" w:hAnsi="Times New Roman"/>
          <w:sz w:val="24"/>
          <w:szCs w:val="24"/>
        </w:rPr>
      </w:pPr>
    </w:p>
    <w:p w14:paraId="624C1A93" w14:textId="15E9108B" w:rsidR="00AA3780" w:rsidRDefault="00AA3780" w:rsidP="00A03DFA">
      <w:pPr>
        <w:rPr>
          <w:rFonts w:ascii="Times New Roman" w:hAnsi="Times New Roman"/>
          <w:sz w:val="24"/>
          <w:szCs w:val="24"/>
        </w:rPr>
      </w:pPr>
      <w:r>
        <w:rPr>
          <w:rFonts w:ascii="Times New Roman" w:hAnsi="Times New Roman"/>
          <w:sz w:val="24"/>
          <w:szCs w:val="24"/>
        </w:rPr>
        <w:t xml:space="preserve">Alice Glenn gave the Treasurer’s report. It is available upon request. </w:t>
      </w:r>
    </w:p>
    <w:p w14:paraId="292C5F2B" w14:textId="264BB0B7" w:rsidR="00F274E0" w:rsidRDefault="00F274E0" w:rsidP="00A03DFA">
      <w:pPr>
        <w:rPr>
          <w:rFonts w:ascii="Times New Roman" w:hAnsi="Times New Roman"/>
          <w:sz w:val="24"/>
          <w:szCs w:val="24"/>
        </w:rPr>
      </w:pPr>
    </w:p>
    <w:p w14:paraId="40C729E2" w14:textId="427115BA" w:rsidR="00F274E0" w:rsidRDefault="00F274E0" w:rsidP="00A03DFA">
      <w:r>
        <w:rPr>
          <w:rFonts w:ascii="Times New Roman" w:hAnsi="Times New Roman"/>
          <w:sz w:val="24"/>
          <w:szCs w:val="24"/>
        </w:rPr>
        <w:t xml:space="preserve">Jason Ford reiterated the importance of training hours. All of our board members have completed Main Street 101 but for many of them it has been some time. We watched a Main Street 101 refresher video that can be found at </w:t>
      </w:r>
      <w:hyperlink r:id="rId8" w:history="1">
        <w:r>
          <w:rPr>
            <w:rStyle w:val="Hyperlink"/>
          </w:rPr>
          <w:t>(1) Main Street 101: The Approach | CAMS Conference 2022 - YouTube</w:t>
        </w:r>
      </w:hyperlink>
      <w:r>
        <w:t xml:space="preserve">. </w:t>
      </w:r>
    </w:p>
    <w:p w14:paraId="075B5DA3" w14:textId="5723DA41" w:rsidR="00F274E0" w:rsidRDefault="00F274E0" w:rsidP="00A03DFA"/>
    <w:p w14:paraId="1578D79E" w14:textId="071C2556" w:rsidR="00F274E0" w:rsidRDefault="00F274E0" w:rsidP="00A03DFA">
      <w:r>
        <w:t>Elizabeth Brewer made a motion to accept the minutes from September. Paul Sewell seconded the motion. All voted in favor.</w:t>
      </w:r>
    </w:p>
    <w:p w14:paraId="5DD1125B" w14:textId="38BA1D27" w:rsidR="00F274E0" w:rsidRDefault="00F274E0" w:rsidP="00A03DFA"/>
    <w:p w14:paraId="56FD30D1" w14:textId="21B8D7ED" w:rsidR="00F274E0" w:rsidRDefault="00F274E0" w:rsidP="00A03DFA">
      <w:r>
        <w:t>The meeting adjourned at 1:10.</w:t>
      </w:r>
    </w:p>
    <w:p w14:paraId="4B4065FB" w14:textId="00952195" w:rsidR="00F274E0" w:rsidRDefault="00F274E0" w:rsidP="00A03DFA"/>
    <w:p w14:paraId="74360AF8" w14:textId="79C704A6" w:rsidR="00F274E0" w:rsidRDefault="00F274E0" w:rsidP="00A03DFA">
      <w:r>
        <w:t>Faithfully Submitted,</w:t>
      </w:r>
    </w:p>
    <w:p w14:paraId="630A5ACD" w14:textId="1F4A461D" w:rsidR="00F274E0" w:rsidRDefault="00F274E0" w:rsidP="00A03DFA"/>
    <w:p w14:paraId="7F707FA1" w14:textId="19DD2D11" w:rsidR="00F274E0" w:rsidRDefault="00F274E0" w:rsidP="00A03DFA"/>
    <w:p w14:paraId="5516961A" w14:textId="68398BB3" w:rsidR="00F274E0" w:rsidRDefault="00F274E0" w:rsidP="00A03DFA">
      <w:r>
        <w:t>Jason Ford</w:t>
      </w:r>
    </w:p>
    <w:p w14:paraId="02B13636" w14:textId="48B89622" w:rsidR="00F274E0" w:rsidRDefault="00F274E0" w:rsidP="00A03DFA">
      <w:pPr>
        <w:rPr>
          <w:rFonts w:ascii="Times New Roman" w:hAnsi="Times New Roman"/>
          <w:sz w:val="24"/>
          <w:szCs w:val="24"/>
        </w:rPr>
      </w:pPr>
      <w:r>
        <w:t>Executive Director</w:t>
      </w:r>
    </w:p>
    <w:sectPr w:rsidR="00F274E0" w:rsidSect="00EB06C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BC64" w14:textId="77777777" w:rsidR="00523AFC" w:rsidRDefault="00523AFC" w:rsidP="00A24000">
      <w:r>
        <w:separator/>
      </w:r>
    </w:p>
  </w:endnote>
  <w:endnote w:type="continuationSeparator" w:id="0">
    <w:p w14:paraId="4AD64723" w14:textId="77777777" w:rsidR="00523AFC" w:rsidRDefault="00523AFC" w:rsidP="00A2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C3C7" w14:textId="77777777" w:rsidR="00A24000" w:rsidRDefault="00A2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DC2" w14:textId="77777777" w:rsidR="00A24000" w:rsidRDefault="00A2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B8B" w14:textId="77777777" w:rsidR="00A24000" w:rsidRDefault="00A2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EF48" w14:textId="77777777" w:rsidR="00523AFC" w:rsidRDefault="00523AFC" w:rsidP="00A24000">
      <w:r>
        <w:separator/>
      </w:r>
    </w:p>
  </w:footnote>
  <w:footnote w:type="continuationSeparator" w:id="0">
    <w:p w14:paraId="7E0865BB" w14:textId="77777777" w:rsidR="00523AFC" w:rsidRDefault="00523AFC" w:rsidP="00A2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E9" w14:textId="0A7EB3C2" w:rsidR="00A24000" w:rsidRDefault="00A2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2A7" w14:textId="39C2CD7A" w:rsidR="00A24000" w:rsidRDefault="00A24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097A" w14:textId="44BFBB3C" w:rsidR="00A24000" w:rsidRDefault="00A2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B7"/>
    <w:multiLevelType w:val="hybridMultilevel"/>
    <w:tmpl w:val="0AB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50B4"/>
    <w:multiLevelType w:val="hybridMultilevel"/>
    <w:tmpl w:val="9FE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52E"/>
    <w:multiLevelType w:val="hybridMultilevel"/>
    <w:tmpl w:val="6CF6AE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446AA3"/>
    <w:multiLevelType w:val="hybridMultilevel"/>
    <w:tmpl w:val="2426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F042A"/>
    <w:multiLevelType w:val="hybridMultilevel"/>
    <w:tmpl w:val="C5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397B"/>
    <w:multiLevelType w:val="hybridMultilevel"/>
    <w:tmpl w:val="D3AC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6C9331A"/>
    <w:multiLevelType w:val="hybridMultilevel"/>
    <w:tmpl w:val="20526444"/>
    <w:lvl w:ilvl="0" w:tplc="8B2ED676">
      <w:start w:val="1"/>
      <w:numFmt w:val="decimal"/>
      <w:lvlText w:val="%1)"/>
      <w:lvlJc w:val="left"/>
      <w:pPr>
        <w:ind w:left="720" w:hanging="360"/>
      </w:pPr>
      <w:rPr>
        <w:rFonts w:ascii="TimesNewRomanPSMT" w:hAnsi="TimesNewRomanPSMT" w:cs="TimesNewRomanPSMT"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83DCC"/>
    <w:multiLevelType w:val="hybridMultilevel"/>
    <w:tmpl w:val="B4663E7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0" w15:restartNumberingAfterBreak="0">
    <w:nsid w:val="67AD17AF"/>
    <w:multiLevelType w:val="hybridMultilevel"/>
    <w:tmpl w:val="8D8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024B"/>
    <w:multiLevelType w:val="hybridMultilevel"/>
    <w:tmpl w:val="6C8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E0706"/>
    <w:multiLevelType w:val="hybridMultilevel"/>
    <w:tmpl w:val="4D9C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3"/>
  </w:num>
  <w:num w:numId="7">
    <w:abstractNumId w:val="11"/>
  </w:num>
  <w:num w:numId="8">
    <w:abstractNumId w:val="12"/>
  </w:num>
  <w:num w:numId="9">
    <w:abstractNumId w:val="4"/>
  </w:num>
  <w:num w:numId="10">
    <w:abstractNumId w:val="0"/>
  </w:num>
  <w:num w:numId="11">
    <w:abstractNumId w:val="10"/>
  </w:num>
  <w:num w:numId="12">
    <w:abstractNumId w:val="8"/>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21D6C"/>
    <w:rsid w:val="000426D3"/>
    <w:rsid w:val="00043E1E"/>
    <w:rsid w:val="00047A4A"/>
    <w:rsid w:val="00063425"/>
    <w:rsid w:val="00063CB1"/>
    <w:rsid w:val="00067586"/>
    <w:rsid w:val="00070075"/>
    <w:rsid w:val="000753BD"/>
    <w:rsid w:val="000755E2"/>
    <w:rsid w:val="000774DF"/>
    <w:rsid w:val="000803AF"/>
    <w:rsid w:val="000929AA"/>
    <w:rsid w:val="000A6208"/>
    <w:rsid w:val="000B406E"/>
    <w:rsid w:val="000C0138"/>
    <w:rsid w:val="000C4C18"/>
    <w:rsid w:val="000C67C9"/>
    <w:rsid w:val="000D0894"/>
    <w:rsid w:val="000D56EB"/>
    <w:rsid w:val="000D6237"/>
    <w:rsid w:val="000D6D99"/>
    <w:rsid w:val="000E01FB"/>
    <w:rsid w:val="000E4165"/>
    <w:rsid w:val="000E5B5E"/>
    <w:rsid w:val="000F08FB"/>
    <w:rsid w:val="000F16EA"/>
    <w:rsid w:val="000F3DC9"/>
    <w:rsid w:val="00104CA6"/>
    <w:rsid w:val="00110270"/>
    <w:rsid w:val="00131519"/>
    <w:rsid w:val="00133B51"/>
    <w:rsid w:val="0014276F"/>
    <w:rsid w:val="001560EC"/>
    <w:rsid w:val="00161D61"/>
    <w:rsid w:val="001778B8"/>
    <w:rsid w:val="00192094"/>
    <w:rsid w:val="00195814"/>
    <w:rsid w:val="001B66E2"/>
    <w:rsid w:val="001B6DBC"/>
    <w:rsid w:val="001D2180"/>
    <w:rsid w:val="001D32E3"/>
    <w:rsid w:val="001D3F07"/>
    <w:rsid w:val="001D6DF0"/>
    <w:rsid w:val="002215DE"/>
    <w:rsid w:val="002307B3"/>
    <w:rsid w:val="00232762"/>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13592"/>
    <w:rsid w:val="0031608D"/>
    <w:rsid w:val="00323529"/>
    <w:rsid w:val="00323672"/>
    <w:rsid w:val="00330C80"/>
    <w:rsid w:val="0033348E"/>
    <w:rsid w:val="00335C8E"/>
    <w:rsid w:val="00350DD6"/>
    <w:rsid w:val="00352BB4"/>
    <w:rsid w:val="00356D19"/>
    <w:rsid w:val="0037684B"/>
    <w:rsid w:val="00380947"/>
    <w:rsid w:val="0038213B"/>
    <w:rsid w:val="00386787"/>
    <w:rsid w:val="00394A32"/>
    <w:rsid w:val="003954BD"/>
    <w:rsid w:val="003A4B8E"/>
    <w:rsid w:val="003A7481"/>
    <w:rsid w:val="003B4D75"/>
    <w:rsid w:val="003B60CE"/>
    <w:rsid w:val="003C0DE0"/>
    <w:rsid w:val="003E4141"/>
    <w:rsid w:val="0041683C"/>
    <w:rsid w:val="00426742"/>
    <w:rsid w:val="00430E60"/>
    <w:rsid w:val="004312F8"/>
    <w:rsid w:val="00437986"/>
    <w:rsid w:val="00442A35"/>
    <w:rsid w:val="004446A7"/>
    <w:rsid w:val="00450606"/>
    <w:rsid w:val="004530A6"/>
    <w:rsid w:val="004575A6"/>
    <w:rsid w:val="004713EE"/>
    <w:rsid w:val="004773FC"/>
    <w:rsid w:val="00490375"/>
    <w:rsid w:val="00493B6F"/>
    <w:rsid w:val="00497179"/>
    <w:rsid w:val="004B7483"/>
    <w:rsid w:val="004C5C3D"/>
    <w:rsid w:val="004C6C7C"/>
    <w:rsid w:val="004C71F4"/>
    <w:rsid w:val="004C73EE"/>
    <w:rsid w:val="004D4924"/>
    <w:rsid w:val="004E463D"/>
    <w:rsid w:val="004E4A51"/>
    <w:rsid w:val="004F2658"/>
    <w:rsid w:val="004F553E"/>
    <w:rsid w:val="00520734"/>
    <w:rsid w:val="00523AFC"/>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1B4E"/>
    <w:rsid w:val="00604870"/>
    <w:rsid w:val="00604FF1"/>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95495"/>
    <w:rsid w:val="006A3B86"/>
    <w:rsid w:val="006B1537"/>
    <w:rsid w:val="006B2DFF"/>
    <w:rsid w:val="006B739A"/>
    <w:rsid w:val="006B7DF7"/>
    <w:rsid w:val="006C36EF"/>
    <w:rsid w:val="006F420E"/>
    <w:rsid w:val="006F7385"/>
    <w:rsid w:val="00700AE8"/>
    <w:rsid w:val="00704E89"/>
    <w:rsid w:val="00707EBC"/>
    <w:rsid w:val="00711AE7"/>
    <w:rsid w:val="007121AB"/>
    <w:rsid w:val="00713C7C"/>
    <w:rsid w:val="00715E86"/>
    <w:rsid w:val="00716210"/>
    <w:rsid w:val="00717716"/>
    <w:rsid w:val="00724431"/>
    <w:rsid w:val="00732710"/>
    <w:rsid w:val="00734D9E"/>
    <w:rsid w:val="00735BB2"/>
    <w:rsid w:val="00735F9E"/>
    <w:rsid w:val="00736C05"/>
    <w:rsid w:val="00742DA0"/>
    <w:rsid w:val="00752502"/>
    <w:rsid w:val="007550F6"/>
    <w:rsid w:val="00755CC5"/>
    <w:rsid w:val="007576B0"/>
    <w:rsid w:val="00763580"/>
    <w:rsid w:val="007900C1"/>
    <w:rsid w:val="007928E5"/>
    <w:rsid w:val="007A4CC3"/>
    <w:rsid w:val="007A748B"/>
    <w:rsid w:val="007B031B"/>
    <w:rsid w:val="007B0E76"/>
    <w:rsid w:val="007B6DCC"/>
    <w:rsid w:val="007C1B25"/>
    <w:rsid w:val="007C1FDB"/>
    <w:rsid w:val="007D544D"/>
    <w:rsid w:val="00800F48"/>
    <w:rsid w:val="00807186"/>
    <w:rsid w:val="00827217"/>
    <w:rsid w:val="008324C3"/>
    <w:rsid w:val="00835567"/>
    <w:rsid w:val="00837A5F"/>
    <w:rsid w:val="00844BE4"/>
    <w:rsid w:val="00852B17"/>
    <w:rsid w:val="00860854"/>
    <w:rsid w:val="008620C7"/>
    <w:rsid w:val="00865D7F"/>
    <w:rsid w:val="00886B8E"/>
    <w:rsid w:val="00886E78"/>
    <w:rsid w:val="008A7135"/>
    <w:rsid w:val="008A74DC"/>
    <w:rsid w:val="008B12F4"/>
    <w:rsid w:val="008C5459"/>
    <w:rsid w:val="008E1913"/>
    <w:rsid w:val="00902DCE"/>
    <w:rsid w:val="0090607F"/>
    <w:rsid w:val="009062E4"/>
    <w:rsid w:val="0091087E"/>
    <w:rsid w:val="00925BBF"/>
    <w:rsid w:val="00937DEC"/>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D5679"/>
    <w:rsid w:val="009E54B2"/>
    <w:rsid w:val="009F3F29"/>
    <w:rsid w:val="00A0103D"/>
    <w:rsid w:val="00A03DFA"/>
    <w:rsid w:val="00A03F19"/>
    <w:rsid w:val="00A138D9"/>
    <w:rsid w:val="00A14219"/>
    <w:rsid w:val="00A16E31"/>
    <w:rsid w:val="00A24000"/>
    <w:rsid w:val="00A30A11"/>
    <w:rsid w:val="00A324BB"/>
    <w:rsid w:val="00A5129C"/>
    <w:rsid w:val="00A563C9"/>
    <w:rsid w:val="00A56524"/>
    <w:rsid w:val="00A70C38"/>
    <w:rsid w:val="00A716DC"/>
    <w:rsid w:val="00A75377"/>
    <w:rsid w:val="00A75BB5"/>
    <w:rsid w:val="00A824C9"/>
    <w:rsid w:val="00A838AC"/>
    <w:rsid w:val="00A905D2"/>
    <w:rsid w:val="00AA07C8"/>
    <w:rsid w:val="00AA28E3"/>
    <w:rsid w:val="00AA3780"/>
    <w:rsid w:val="00AA6338"/>
    <w:rsid w:val="00AB1D80"/>
    <w:rsid w:val="00AB36B2"/>
    <w:rsid w:val="00AC2E95"/>
    <w:rsid w:val="00AD65D3"/>
    <w:rsid w:val="00AD6D87"/>
    <w:rsid w:val="00AE0C6F"/>
    <w:rsid w:val="00AE7C3B"/>
    <w:rsid w:val="00AF17BA"/>
    <w:rsid w:val="00AF6359"/>
    <w:rsid w:val="00AF7A8C"/>
    <w:rsid w:val="00B20740"/>
    <w:rsid w:val="00B2550F"/>
    <w:rsid w:val="00B2677F"/>
    <w:rsid w:val="00B34DFE"/>
    <w:rsid w:val="00B51450"/>
    <w:rsid w:val="00B554C6"/>
    <w:rsid w:val="00B6558E"/>
    <w:rsid w:val="00B71574"/>
    <w:rsid w:val="00B71E8C"/>
    <w:rsid w:val="00B771B9"/>
    <w:rsid w:val="00B8241C"/>
    <w:rsid w:val="00B83308"/>
    <w:rsid w:val="00B87B74"/>
    <w:rsid w:val="00B932B7"/>
    <w:rsid w:val="00BA0D74"/>
    <w:rsid w:val="00BB25B4"/>
    <w:rsid w:val="00BB52B6"/>
    <w:rsid w:val="00BB57DE"/>
    <w:rsid w:val="00BB7093"/>
    <w:rsid w:val="00BC0285"/>
    <w:rsid w:val="00BC73EC"/>
    <w:rsid w:val="00BE0183"/>
    <w:rsid w:val="00BE0B83"/>
    <w:rsid w:val="00BF2CC9"/>
    <w:rsid w:val="00BF764D"/>
    <w:rsid w:val="00C01D24"/>
    <w:rsid w:val="00C034C0"/>
    <w:rsid w:val="00C158A7"/>
    <w:rsid w:val="00C2450F"/>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3686"/>
    <w:rsid w:val="00CE5175"/>
    <w:rsid w:val="00CF19FD"/>
    <w:rsid w:val="00CF3610"/>
    <w:rsid w:val="00CF4BCE"/>
    <w:rsid w:val="00CF70D6"/>
    <w:rsid w:val="00D10E77"/>
    <w:rsid w:val="00D126E2"/>
    <w:rsid w:val="00D3093B"/>
    <w:rsid w:val="00D40D25"/>
    <w:rsid w:val="00D41FD3"/>
    <w:rsid w:val="00D5723A"/>
    <w:rsid w:val="00D61555"/>
    <w:rsid w:val="00D65E15"/>
    <w:rsid w:val="00D67000"/>
    <w:rsid w:val="00DA1FAA"/>
    <w:rsid w:val="00DB1E20"/>
    <w:rsid w:val="00DC0303"/>
    <w:rsid w:val="00DC0C90"/>
    <w:rsid w:val="00DD399F"/>
    <w:rsid w:val="00DD7BC8"/>
    <w:rsid w:val="00DE72CB"/>
    <w:rsid w:val="00DF2B26"/>
    <w:rsid w:val="00DF30D8"/>
    <w:rsid w:val="00DF33F7"/>
    <w:rsid w:val="00E05B09"/>
    <w:rsid w:val="00E120B4"/>
    <w:rsid w:val="00E15273"/>
    <w:rsid w:val="00E242E0"/>
    <w:rsid w:val="00E26644"/>
    <w:rsid w:val="00E43391"/>
    <w:rsid w:val="00E50804"/>
    <w:rsid w:val="00E5197D"/>
    <w:rsid w:val="00E55274"/>
    <w:rsid w:val="00E67F02"/>
    <w:rsid w:val="00E70A52"/>
    <w:rsid w:val="00E864C5"/>
    <w:rsid w:val="00E8705A"/>
    <w:rsid w:val="00EA146A"/>
    <w:rsid w:val="00EB06C0"/>
    <w:rsid w:val="00EB1F62"/>
    <w:rsid w:val="00EB31A4"/>
    <w:rsid w:val="00EC1787"/>
    <w:rsid w:val="00ED6A9D"/>
    <w:rsid w:val="00ED6B22"/>
    <w:rsid w:val="00EF68E7"/>
    <w:rsid w:val="00F00A3C"/>
    <w:rsid w:val="00F2211D"/>
    <w:rsid w:val="00F22B81"/>
    <w:rsid w:val="00F254CA"/>
    <w:rsid w:val="00F274E0"/>
    <w:rsid w:val="00F2753D"/>
    <w:rsid w:val="00F32251"/>
    <w:rsid w:val="00F35CEC"/>
    <w:rsid w:val="00F37186"/>
    <w:rsid w:val="00F4452D"/>
    <w:rsid w:val="00F53771"/>
    <w:rsid w:val="00F5418E"/>
    <w:rsid w:val="00F5692D"/>
    <w:rsid w:val="00F60EA2"/>
    <w:rsid w:val="00F658D4"/>
    <w:rsid w:val="00F65E6A"/>
    <w:rsid w:val="00F8262F"/>
    <w:rsid w:val="00F96C1C"/>
    <w:rsid w:val="00F978A9"/>
    <w:rsid w:val="00FA043B"/>
    <w:rsid w:val="00FA08EB"/>
    <w:rsid w:val="00FA14D9"/>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E0ED"/>
  <w15:docId w15:val="{79832DFB-95AF-4E4E-A8E6-B9EA0320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 w:type="character" w:styleId="Hyperlink">
    <w:name w:val="Hyperlink"/>
    <w:basedOn w:val="DefaultParagraphFont"/>
    <w:uiPriority w:val="99"/>
    <w:semiHidden/>
    <w:unhideWhenUsed/>
    <w:rsid w:val="00AA6338"/>
    <w:rPr>
      <w:color w:val="0000FF"/>
      <w:u w:val="single"/>
    </w:rPr>
  </w:style>
  <w:style w:type="paragraph" w:styleId="Header">
    <w:name w:val="header"/>
    <w:basedOn w:val="Normal"/>
    <w:link w:val="HeaderChar"/>
    <w:unhideWhenUsed/>
    <w:rsid w:val="00A24000"/>
    <w:pPr>
      <w:tabs>
        <w:tab w:val="center" w:pos="4680"/>
        <w:tab w:val="right" w:pos="9360"/>
      </w:tabs>
    </w:pPr>
  </w:style>
  <w:style w:type="character" w:customStyle="1" w:styleId="HeaderChar">
    <w:name w:val="Header Char"/>
    <w:basedOn w:val="DefaultParagraphFont"/>
    <w:link w:val="Header"/>
    <w:rsid w:val="00A24000"/>
    <w:rPr>
      <w:rFonts w:ascii="Calibri" w:hAnsi="Calibri"/>
      <w:sz w:val="22"/>
      <w:szCs w:val="22"/>
    </w:rPr>
  </w:style>
  <w:style w:type="paragraph" w:styleId="Footer">
    <w:name w:val="footer"/>
    <w:basedOn w:val="Normal"/>
    <w:link w:val="FooterChar"/>
    <w:unhideWhenUsed/>
    <w:rsid w:val="00A24000"/>
    <w:pPr>
      <w:tabs>
        <w:tab w:val="center" w:pos="4680"/>
        <w:tab w:val="right" w:pos="9360"/>
      </w:tabs>
    </w:pPr>
  </w:style>
  <w:style w:type="character" w:customStyle="1" w:styleId="FooterChar">
    <w:name w:val="Footer Char"/>
    <w:basedOn w:val="DefaultParagraphFont"/>
    <w:link w:val="Footer"/>
    <w:rsid w:val="00A24000"/>
    <w:rPr>
      <w:rFonts w:ascii="Calibri" w:hAnsi="Calibri"/>
      <w:sz w:val="22"/>
      <w:szCs w:val="22"/>
    </w:rPr>
  </w:style>
  <w:style w:type="character" w:styleId="FollowedHyperlink">
    <w:name w:val="FollowedHyperlink"/>
    <w:basedOn w:val="DefaultParagraphFont"/>
    <w:semiHidden/>
    <w:unhideWhenUsed/>
    <w:rsid w:val="00695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mD7k63aA8Q&amp;t=2602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9AF-7901-4526-9C01-09EEC7DC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3</cp:revision>
  <cp:lastPrinted>2023-08-10T13:25:00Z</cp:lastPrinted>
  <dcterms:created xsi:type="dcterms:W3CDTF">2023-10-24T12:18:00Z</dcterms:created>
  <dcterms:modified xsi:type="dcterms:W3CDTF">2023-11-06T14:42:00Z</dcterms:modified>
</cp:coreProperties>
</file>